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bookmarkStart w:id="11" w:name="_GoBack"/>
      <w:bookmarkEnd w:id="1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1672FB61" w14:textId="74C4AAAA" w:rsidR="006F653B" w:rsidRDefault="006F653B" w:rsidP="00163813">
      <w:pPr>
        <w:pStyle w:val="Heading2"/>
      </w:pPr>
      <w:bookmarkStart w:id="13" w:name="_Toc521077874"/>
      <w:r>
        <w:lastRenderedPageBreak/>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lastRenderedPageBreak/>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lastRenderedPageBreak/>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lastRenderedPageBreak/>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B215-E1B4-4FC4-A9B9-BC16FEA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3</cp:revision>
  <dcterms:created xsi:type="dcterms:W3CDTF">2018-08-01T18:59:00Z</dcterms:created>
  <dcterms:modified xsi:type="dcterms:W3CDTF">2018-08-04T04:22:00Z</dcterms:modified>
</cp:coreProperties>
</file>